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0A91" w14:textId="77777777" w:rsidR="00A352DB" w:rsidRDefault="00A352DB">
      <w:r>
        <w:separator/>
      </w:r>
    </w:p>
  </w:endnote>
  <w:endnote w:type="continuationSeparator" w:id="0">
    <w:p w14:paraId="672EC27C" w14:textId="77777777" w:rsidR="00A352DB" w:rsidRDefault="00A3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5B02" w14:textId="77777777" w:rsidR="00A352DB" w:rsidRDefault="00A352DB">
      <w:r>
        <w:separator/>
      </w:r>
    </w:p>
  </w:footnote>
  <w:footnote w:type="continuationSeparator" w:id="0">
    <w:p w14:paraId="47B1D074" w14:textId="77777777" w:rsidR="00A352DB" w:rsidRDefault="00A352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3594-0181-4252-916F-0CBCF274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 Gluzinski</cp:lastModifiedBy>
  <cp:revision>17</cp:revision>
  <cp:lastPrinted>2018-10-01T08:37:00Z</cp:lastPrinted>
  <dcterms:created xsi:type="dcterms:W3CDTF">2019-03-03T14:22:00Z</dcterms:created>
  <dcterms:modified xsi:type="dcterms:W3CDTF">2019-11-14T18:52:00Z</dcterms:modified>
</cp:coreProperties>
</file>